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3B90C" w14:textId="2D9AD206" w:rsidR="00E53D76" w:rsidRPr="0063703F" w:rsidRDefault="001D23B5" w:rsidP="006370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03F">
        <w:rPr>
          <w:rFonts w:ascii="Times New Roman" w:hAnsi="Times New Roman" w:cs="Times New Roman"/>
          <w:b/>
          <w:sz w:val="24"/>
          <w:szCs w:val="24"/>
        </w:rPr>
        <w:t>Рабочий лист по теме «</w:t>
      </w:r>
      <w:r w:rsidR="00E745F8" w:rsidRPr="0063703F">
        <w:rPr>
          <w:rFonts w:ascii="Times New Roman" w:hAnsi="Times New Roman" w:cs="Times New Roman"/>
          <w:b/>
          <w:sz w:val="24"/>
          <w:szCs w:val="24"/>
        </w:rPr>
        <w:t>Строение нефрона</w:t>
      </w:r>
      <w:r w:rsidRPr="0063703F">
        <w:rPr>
          <w:rFonts w:ascii="Times New Roman" w:hAnsi="Times New Roman" w:cs="Times New Roman"/>
          <w:b/>
          <w:sz w:val="24"/>
          <w:szCs w:val="24"/>
        </w:rPr>
        <w:t>»</w:t>
      </w:r>
    </w:p>
    <w:p w14:paraId="30936C09" w14:textId="77777777" w:rsidR="000C22C8" w:rsidRPr="0063703F" w:rsidRDefault="000C22C8" w:rsidP="0063703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03F">
        <w:rPr>
          <w:rFonts w:ascii="Times New Roman" w:hAnsi="Times New Roman" w:cs="Times New Roman"/>
          <w:sz w:val="24"/>
          <w:szCs w:val="24"/>
        </w:rPr>
        <w:t xml:space="preserve">Нефрон является структурно-функциональной единицей почки. </w:t>
      </w:r>
    </w:p>
    <w:p w14:paraId="4DF231B9" w14:textId="77777777" w:rsidR="001D23B5" w:rsidRPr="0063703F" w:rsidRDefault="000C22C8" w:rsidP="0063703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03F">
        <w:rPr>
          <w:rFonts w:ascii="Times New Roman" w:hAnsi="Times New Roman" w:cs="Times New Roman"/>
          <w:sz w:val="24"/>
          <w:szCs w:val="24"/>
        </w:rPr>
        <w:t xml:space="preserve">(а) Как вы понимаете </w:t>
      </w:r>
      <w:r w:rsidRPr="0063703F">
        <w:rPr>
          <w:rFonts w:ascii="Times New Roman" w:hAnsi="Times New Roman" w:cs="Times New Roman"/>
          <w:sz w:val="24"/>
          <w:szCs w:val="24"/>
          <w:lang w:val="kk-KZ"/>
        </w:rPr>
        <w:t xml:space="preserve">словосочетание </w:t>
      </w:r>
      <w:r w:rsidRPr="0063703F">
        <w:rPr>
          <w:rFonts w:ascii="Times New Roman" w:hAnsi="Times New Roman" w:cs="Times New Roman"/>
          <w:sz w:val="24"/>
          <w:szCs w:val="24"/>
        </w:rPr>
        <w:t>«структурно-функциональная единица»</w:t>
      </w:r>
    </w:p>
    <w:p w14:paraId="7AD0D4C1" w14:textId="77777777" w:rsidR="000C22C8" w:rsidRPr="0063703F" w:rsidRDefault="000C22C8" w:rsidP="0063703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03F">
        <w:rPr>
          <w:rFonts w:ascii="Times New Roman" w:hAnsi="Times New Roman" w:cs="Times New Roman"/>
          <w:sz w:val="24"/>
          <w:szCs w:val="24"/>
        </w:rPr>
        <w:t>__________________________</w:t>
      </w:r>
      <w:bookmarkStart w:id="0" w:name="_GoBack"/>
      <w:bookmarkEnd w:id="0"/>
      <w:r w:rsidRPr="006370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415310" w14:textId="77777777" w:rsidR="000C22C8" w:rsidRPr="0063703F" w:rsidRDefault="000C22C8" w:rsidP="0063703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03F">
        <w:rPr>
          <w:rFonts w:ascii="Times New Roman" w:hAnsi="Times New Roman" w:cs="Times New Roman"/>
          <w:sz w:val="24"/>
          <w:szCs w:val="24"/>
        </w:rPr>
        <w:t>(</w:t>
      </w:r>
      <w:r w:rsidRPr="0063703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3703F">
        <w:rPr>
          <w:rFonts w:ascii="Times New Roman" w:hAnsi="Times New Roman" w:cs="Times New Roman"/>
          <w:sz w:val="24"/>
          <w:szCs w:val="24"/>
        </w:rPr>
        <w:t>) На рисунке</w:t>
      </w:r>
      <w:r w:rsidR="00053A45" w:rsidRPr="0063703F">
        <w:rPr>
          <w:rFonts w:ascii="Times New Roman" w:hAnsi="Times New Roman" w:cs="Times New Roman"/>
          <w:sz w:val="24"/>
          <w:szCs w:val="24"/>
        </w:rPr>
        <w:t xml:space="preserve"> почки</w:t>
      </w:r>
      <w:r w:rsidRPr="0063703F">
        <w:rPr>
          <w:rFonts w:ascii="Times New Roman" w:hAnsi="Times New Roman" w:cs="Times New Roman"/>
          <w:sz w:val="24"/>
          <w:szCs w:val="24"/>
        </w:rPr>
        <w:t xml:space="preserve">, расположенном ниже, укажите расположение одного нефрона. </w:t>
      </w:r>
      <w:r w:rsidR="00053A45" w:rsidRPr="0063703F">
        <w:rPr>
          <w:rFonts w:ascii="Times New Roman" w:hAnsi="Times New Roman" w:cs="Times New Roman"/>
          <w:sz w:val="24"/>
          <w:szCs w:val="24"/>
        </w:rPr>
        <w:t>Сделайте возможные обозначения.</w:t>
      </w:r>
    </w:p>
    <w:p w14:paraId="6356DE91" w14:textId="24FBA997" w:rsidR="000C22C8" w:rsidRPr="0063703F" w:rsidRDefault="000C22C8" w:rsidP="0063703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159B8" w14:textId="65A5BE93" w:rsidR="000C22C8" w:rsidRPr="0063703F" w:rsidRDefault="00B37208" w:rsidP="0063703F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0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330C253" wp14:editId="6F213074">
            <wp:simplePos x="0" y="0"/>
            <wp:positionH relativeFrom="margin">
              <wp:posOffset>220980</wp:posOffset>
            </wp:positionH>
            <wp:positionV relativeFrom="paragraph">
              <wp:posOffset>1233170</wp:posOffset>
            </wp:positionV>
            <wp:extent cx="1905000" cy="2905125"/>
            <wp:effectExtent l="0" t="0" r="0" b="9525"/>
            <wp:wrapThrough wrapText="bothSides">
              <wp:wrapPolygon edited="0">
                <wp:start x="0" y="0"/>
                <wp:lineTo x="0" y="21529"/>
                <wp:lineTo x="21384" y="21529"/>
                <wp:lineTo x="21384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0EB" w:rsidRPr="006370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13AF0E" wp14:editId="1C1AC9F2">
            <wp:extent cx="4366241" cy="5067300"/>
            <wp:effectExtent l="0" t="0" r="0" b="0"/>
            <wp:docPr id="14" name="Рисунок 14" descr="ÐÐ°ÑÑÐ¸Ð½ÐºÐ¸ Ð¿Ð¾ Ð·Ð°Ð¿ÑÐ¾ÑÑ ÑÑÐµÐ¼Ð°ÑÐ¸ÑÐ½Ð¾Ðµ ÑÐ¸ÑÑÐ½Ð¾Ðº Ð¿Ð¾ÑÐºÐ¸ ÑÐµÐ»Ð¾Ð²Ðµ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ÐµÐ¼Ð°ÑÐ¸ÑÐ½Ð¾Ðµ ÑÐ¸ÑÑÐ½Ð¾Ðº Ð¿Ð¾ÑÐºÐ¸ ÑÐµÐ»Ð¾Ð²Ðµ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2" t="7756" r="19708" b="8163"/>
                    <a:stretch/>
                  </pic:blipFill>
                  <pic:spPr bwMode="auto">
                    <a:xfrm>
                      <a:off x="0" y="0"/>
                      <a:ext cx="4403125" cy="511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4285E" w14:textId="2C988EAC" w:rsidR="000C22C8" w:rsidRPr="0063703F" w:rsidRDefault="000C22C8" w:rsidP="0063703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8A8BE" w14:textId="77777777" w:rsidR="00E31859" w:rsidRPr="0063703F" w:rsidRDefault="00E31859" w:rsidP="0063703F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646F73" w14:textId="77777777" w:rsidR="00BF01F5" w:rsidRPr="0063703F" w:rsidRDefault="00BF01F5" w:rsidP="0063703F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703F">
        <w:rPr>
          <w:rFonts w:ascii="Times New Roman" w:hAnsi="Times New Roman" w:cs="Times New Roman"/>
          <w:sz w:val="24"/>
          <w:szCs w:val="24"/>
        </w:rPr>
        <w:t>(</w:t>
      </w:r>
      <w:r w:rsidRPr="006370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3703F">
        <w:rPr>
          <w:rFonts w:ascii="Times New Roman" w:hAnsi="Times New Roman" w:cs="Times New Roman"/>
          <w:sz w:val="24"/>
          <w:szCs w:val="24"/>
        </w:rPr>
        <w:t xml:space="preserve">) </w:t>
      </w:r>
      <w:r w:rsidRPr="0063703F">
        <w:rPr>
          <w:rFonts w:ascii="Times New Roman" w:hAnsi="Times New Roman" w:cs="Times New Roman"/>
          <w:sz w:val="24"/>
          <w:szCs w:val="24"/>
          <w:lang w:val="kk-KZ"/>
        </w:rPr>
        <w:t>Опишите</w:t>
      </w:r>
      <w:r w:rsidRPr="0063703F">
        <w:rPr>
          <w:rFonts w:ascii="Times New Roman" w:hAnsi="Times New Roman" w:cs="Times New Roman"/>
          <w:sz w:val="24"/>
          <w:szCs w:val="24"/>
        </w:rPr>
        <w:t>, где именно располагается нефрон в почке</w:t>
      </w:r>
    </w:p>
    <w:p w14:paraId="4ED235E4" w14:textId="79FC7AFC" w:rsidR="009F6B1E" w:rsidRPr="0063703F" w:rsidRDefault="009F6B1E" w:rsidP="006370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03F">
        <w:rPr>
          <w:rFonts w:ascii="Times New Roman" w:hAnsi="Times New Roman" w:cs="Times New Roman"/>
          <w:sz w:val="24"/>
          <w:szCs w:val="24"/>
        </w:rPr>
        <w:t xml:space="preserve">В корковом слое почек располагаются ___________________________________________________, ____________________________________________________________________________________ в мозговом слое – _____________________________________________________________________ </w:t>
      </w:r>
    </w:p>
    <w:p w14:paraId="4BB76CC1" w14:textId="3039B2C9" w:rsidR="00BF01F5" w:rsidRPr="0063703F" w:rsidRDefault="00BF01F5" w:rsidP="0063703F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70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6070AE2" w14:textId="77777777" w:rsidR="00E31859" w:rsidRPr="0063703F" w:rsidRDefault="00E31859" w:rsidP="0063703F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89BC67D" w14:textId="1C9E02AF" w:rsidR="000C22C8" w:rsidRPr="0063703F" w:rsidRDefault="585297B6" w:rsidP="0063703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03F">
        <w:rPr>
          <w:rFonts w:ascii="Times New Roman" w:hAnsi="Times New Roman" w:cs="Times New Roman"/>
          <w:sz w:val="24"/>
          <w:szCs w:val="24"/>
        </w:rPr>
        <w:t>Посмотрите видео (вас интересует только отрывок 2</w:t>
      </w:r>
      <w:r w:rsidR="00E745F8" w:rsidRPr="0063703F">
        <w:rPr>
          <w:rFonts w:ascii="Times New Roman" w:hAnsi="Times New Roman" w:cs="Times New Roman"/>
          <w:sz w:val="24"/>
          <w:szCs w:val="24"/>
        </w:rPr>
        <w:t>.</w:t>
      </w:r>
      <w:r w:rsidR="0021727B" w:rsidRPr="0063703F">
        <w:rPr>
          <w:rFonts w:ascii="Times New Roman" w:hAnsi="Times New Roman" w:cs="Times New Roman"/>
          <w:sz w:val="24"/>
          <w:szCs w:val="24"/>
        </w:rPr>
        <w:t>00</w:t>
      </w:r>
      <w:r w:rsidRPr="0063703F">
        <w:rPr>
          <w:rFonts w:ascii="Times New Roman" w:hAnsi="Times New Roman" w:cs="Times New Roman"/>
          <w:sz w:val="24"/>
          <w:szCs w:val="24"/>
        </w:rPr>
        <w:t xml:space="preserve"> мин – 5 мин 30 сек). Для выполнения заданий в</w:t>
      </w:r>
      <w:r w:rsidRPr="0063703F">
        <w:rPr>
          <w:rFonts w:ascii="Times New Roman" w:hAnsi="Times New Roman" w:cs="Times New Roman"/>
          <w:sz w:val="24"/>
          <w:szCs w:val="24"/>
          <w:lang w:val="kk-KZ"/>
        </w:rPr>
        <w:t>ы также можете использовать рисунок</w:t>
      </w:r>
      <w:r w:rsidRPr="0063703F">
        <w:rPr>
          <w:rFonts w:ascii="Times New Roman" w:hAnsi="Times New Roman" w:cs="Times New Roman"/>
          <w:sz w:val="24"/>
          <w:szCs w:val="24"/>
        </w:rPr>
        <w:t>,</w:t>
      </w:r>
      <w:r w:rsidRPr="0063703F">
        <w:rPr>
          <w:rFonts w:ascii="Times New Roman" w:hAnsi="Times New Roman" w:cs="Times New Roman"/>
          <w:sz w:val="24"/>
          <w:szCs w:val="24"/>
          <w:lang w:val="kk-KZ"/>
        </w:rPr>
        <w:t xml:space="preserve"> который вам выдал учитель. </w:t>
      </w:r>
    </w:p>
    <w:p w14:paraId="235BF45A" w14:textId="77777777" w:rsidR="00E31859" w:rsidRPr="0063703F" w:rsidRDefault="00E31859" w:rsidP="0063703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CB929" w14:textId="77777777" w:rsidR="000C22C8" w:rsidRPr="0063703F" w:rsidRDefault="000C22C8" w:rsidP="0063703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03F">
        <w:rPr>
          <w:rFonts w:ascii="Times New Roman" w:hAnsi="Times New Roman" w:cs="Times New Roman"/>
          <w:sz w:val="24"/>
          <w:szCs w:val="24"/>
        </w:rPr>
        <w:t>(а) Подпишите части нефрона на рисунке, расположенном ниже</w:t>
      </w:r>
    </w:p>
    <w:p w14:paraId="2AA7B5D1" w14:textId="704AE54E" w:rsidR="000C22C8" w:rsidRPr="0063703F" w:rsidRDefault="000C22C8" w:rsidP="0063703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2C2B3" w14:textId="6C684A28" w:rsidR="000C22C8" w:rsidRPr="0063703F" w:rsidRDefault="000C22C8" w:rsidP="0063703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226C" w14:textId="14F8EE17" w:rsidR="0021727B" w:rsidRPr="0063703F" w:rsidRDefault="0021727B" w:rsidP="0063703F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0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EC0E1A" wp14:editId="7322D810">
            <wp:extent cx="3095625" cy="4752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A57E" w14:textId="77777777" w:rsidR="00053A45" w:rsidRPr="0063703F" w:rsidRDefault="00053A45" w:rsidP="0063703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EDBC8" w14:textId="77777777" w:rsidR="000C22C8" w:rsidRPr="0063703F" w:rsidRDefault="00053A45" w:rsidP="0063703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03F">
        <w:rPr>
          <w:rFonts w:ascii="Times New Roman" w:hAnsi="Times New Roman" w:cs="Times New Roman"/>
          <w:sz w:val="24"/>
          <w:szCs w:val="24"/>
        </w:rPr>
        <w:t>(</w:t>
      </w:r>
      <w:r w:rsidRPr="0063703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3703F">
        <w:rPr>
          <w:rFonts w:ascii="Times New Roman" w:hAnsi="Times New Roman" w:cs="Times New Roman"/>
          <w:sz w:val="24"/>
          <w:szCs w:val="24"/>
        </w:rPr>
        <w:t xml:space="preserve">) </w:t>
      </w:r>
      <w:r w:rsidR="000C22C8" w:rsidRPr="0063703F">
        <w:rPr>
          <w:rFonts w:ascii="Times New Roman" w:hAnsi="Times New Roman" w:cs="Times New Roman"/>
          <w:sz w:val="24"/>
          <w:szCs w:val="24"/>
        </w:rPr>
        <w:t>Заполните таблицу</w:t>
      </w:r>
      <w:r w:rsidRPr="0063703F">
        <w:rPr>
          <w:rFonts w:ascii="Times New Roman" w:hAnsi="Times New Roman" w:cs="Times New Roman"/>
          <w:sz w:val="24"/>
          <w:szCs w:val="24"/>
        </w:rPr>
        <w:t>, указав основные функции компонентов нефрона</w:t>
      </w:r>
      <w:r w:rsidR="000C22C8" w:rsidRPr="0063703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495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85"/>
        <w:gridCol w:w="4110"/>
      </w:tblGrid>
      <w:tr w:rsidR="000C22C8" w:rsidRPr="0063703F" w14:paraId="6B68673E" w14:textId="77777777" w:rsidTr="000C22C8">
        <w:trPr>
          <w:trHeight w:val="260"/>
          <w:jc w:val="center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D88AB" w14:textId="2364E296" w:rsidR="000C22C8" w:rsidRPr="0063703F" w:rsidRDefault="000C22C8" w:rsidP="0063703F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ый компонент нефрон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E98C7" w14:textId="77777777" w:rsidR="000C22C8" w:rsidRPr="0063703F" w:rsidRDefault="000C22C8" w:rsidP="0063703F">
            <w:pPr>
              <w:pStyle w:val="a3"/>
              <w:spacing w:line="240" w:lineRule="auto"/>
              <w:ind w:lef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функция</w:t>
            </w:r>
          </w:p>
        </w:tc>
      </w:tr>
      <w:tr w:rsidR="000C22C8" w:rsidRPr="0063703F" w14:paraId="2168998D" w14:textId="77777777" w:rsidTr="000C22C8">
        <w:trPr>
          <w:trHeight w:val="584"/>
          <w:jc w:val="center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2758F" w14:textId="5E0A0B3F" w:rsidR="000C22C8" w:rsidRPr="0063703F" w:rsidRDefault="00E31859" w:rsidP="006370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</w:rPr>
              <w:t xml:space="preserve">Афферентная артериола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4F98D" w14:textId="77777777" w:rsidR="000C22C8" w:rsidRPr="0063703F" w:rsidRDefault="000C22C8" w:rsidP="0063703F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2C8" w:rsidRPr="0063703F" w14:paraId="3875BF08" w14:textId="77777777" w:rsidTr="00E31859">
        <w:trPr>
          <w:trHeight w:val="584"/>
          <w:jc w:val="center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78C262" w14:textId="501BDDED" w:rsidR="000C22C8" w:rsidRPr="0063703F" w:rsidRDefault="00E31859" w:rsidP="006370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</w:rPr>
              <w:t>Эфферентная артериол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983F4" w14:textId="77777777" w:rsidR="000C22C8" w:rsidRPr="0063703F" w:rsidRDefault="000C22C8" w:rsidP="0063703F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59" w:rsidRPr="0063703F" w14:paraId="72771A7C" w14:textId="77777777" w:rsidTr="00E31859">
        <w:trPr>
          <w:trHeight w:val="584"/>
          <w:jc w:val="center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CFBD3B" w14:textId="370B4D10" w:rsidR="00E31859" w:rsidRPr="0063703F" w:rsidRDefault="00E31859" w:rsidP="006370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</w:rPr>
              <w:t>Клубочек капиллярный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DC245" w14:textId="77777777" w:rsidR="00E31859" w:rsidRPr="0063703F" w:rsidRDefault="00E31859" w:rsidP="0063703F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59" w:rsidRPr="0063703F" w14:paraId="2F196800" w14:textId="77777777" w:rsidTr="00E31859">
        <w:trPr>
          <w:trHeight w:val="584"/>
          <w:jc w:val="center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58C93" w14:textId="6F6D1A75" w:rsidR="00E31859" w:rsidRPr="0063703F" w:rsidRDefault="00E31859" w:rsidP="006370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</w:rPr>
              <w:t xml:space="preserve">Капсула </w:t>
            </w:r>
            <w:proofErr w:type="spellStart"/>
            <w:r w:rsidRPr="0063703F">
              <w:rPr>
                <w:rFonts w:ascii="Times New Roman" w:hAnsi="Times New Roman" w:cs="Times New Roman"/>
                <w:sz w:val="24"/>
                <w:szCs w:val="24"/>
              </w:rPr>
              <w:t>Боумена-Шумлянского</w:t>
            </w:r>
            <w:proofErr w:type="spellEnd"/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A2568" w14:textId="77777777" w:rsidR="00E31859" w:rsidRPr="0063703F" w:rsidRDefault="00E31859" w:rsidP="0063703F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59" w:rsidRPr="0063703F" w14:paraId="4E3DEEDE" w14:textId="77777777" w:rsidTr="00E31859">
        <w:trPr>
          <w:trHeight w:val="584"/>
          <w:jc w:val="center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6479D" w14:textId="479CE02E" w:rsidR="00E31859" w:rsidRPr="0063703F" w:rsidRDefault="00E31859" w:rsidP="006370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</w:rPr>
              <w:t xml:space="preserve">Проксимальный </w:t>
            </w:r>
            <w:proofErr w:type="gramStart"/>
            <w:r w:rsidRPr="0063703F">
              <w:rPr>
                <w:rFonts w:ascii="Times New Roman" w:hAnsi="Times New Roman" w:cs="Times New Roman"/>
                <w:sz w:val="24"/>
                <w:szCs w:val="24"/>
              </w:rPr>
              <w:t>извитой</w:t>
            </w:r>
            <w:proofErr w:type="gramEnd"/>
            <w:r w:rsidRPr="0063703F">
              <w:rPr>
                <w:rFonts w:ascii="Times New Roman" w:hAnsi="Times New Roman" w:cs="Times New Roman"/>
                <w:sz w:val="24"/>
                <w:szCs w:val="24"/>
              </w:rPr>
              <w:t xml:space="preserve"> каналец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165AB" w14:textId="77777777" w:rsidR="00E31859" w:rsidRPr="0063703F" w:rsidRDefault="00E31859" w:rsidP="0063703F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59" w:rsidRPr="0063703F" w14:paraId="71B7886A" w14:textId="77777777" w:rsidTr="000C22C8">
        <w:trPr>
          <w:trHeight w:val="584"/>
          <w:jc w:val="center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EA1C11" w14:textId="7E3F22E8" w:rsidR="00E31859" w:rsidRPr="0063703F" w:rsidRDefault="00E31859" w:rsidP="006370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</w:rPr>
              <w:t xml:space="preserve">Петля </w:t>
            </w:r>
            <w:proofErr w:type="spellStart"/>
            <w:r w:rsidRPr="0063703F">
              <w:rPr>
                <w:rFonts w:ascii="Times New Roman" w:hAnsi="Times New Roman" w:cs="Times New Roman"/>
                <w:sz w:val="24"/>
                <w:szCs w:val="24"/>
              </w:rPr>
              <w:t>Генле</w:t>
            </w:r>
            <w:proofErr w:type="spellEnd"/>
            <w:r w:rsidRPr="0063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9C413" w14:textId="77777777" w:rsidR="00E31859" w:rsidRPr="0063703F" w:rsidRDefault="00E31859" w:rsidP="0063703F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59" w:rsidRPr="0063703F" w14:paraId="0B86C474" w14:textId="77777777" w:rsidTr="000C22C8">
        <w:trPr>
          <w:trHeight w:val="584"/>
          <w:jc w:val="center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AC6AB5" w14:textId="572B1830" w:rsidR="00E31859" w:rsidRPr="0063703F" w:rsidRDefault="00E31859" w:rsidP="006370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</w:rPr>
              <w:t xml:space="preserve">Дистальный </w:t>
            </w:r>
            <w:proofErr w:type="gramStart"/>
            <w:r w:rsidRPr="0063703F">
              <w:rPr>
                <w:rFonts w:ascii="Times New Roman" w:hAnsi="Times New Roman" w:cs="Times New Roman"/>
                <w:sz w:val="24"/>
                <w:szCs w:val="24"/>
              </w:rPr>
              <w:t>извитой</w:t>
            </w:r>
            <w:proofErr w:type="gramEnd"/>
            <w:r w:rsidRPr="0063703F">
              <w:rPr>
                <w:rFonts w:ascii="Times New Roman" w:hAnsi="Times New Roman" w:cs="Times New Roman"/>
                <w:sz w:val="24"/>
                <w:szCs w:val="24"/>
              </w:rPr>
              <w:t xml:space="preserve"> каналец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878E4" w14:textId="77777777" w:rsidR="00E31859" w:rsidRPr="0063703F" w:rsidRDefault="00E31859" w:rsidP="0063703F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59" w:rsidRPr="0063703F" w14:paraId="1787CC85" w14:textId="77777777" w:rsidTr="000C22C8">
        <w:trPr>
          <w:trHeight w:val="584"/>
          <w:jc w:val="center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5488EC" w14:textId="035CDCA6" w:rsidR="00E31859" w:rsidRPr="0063703F" w:rsidRDefault="00E31859" w:rsidP="006370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</w:rPr>
              <w:t>Собирательный каналец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57A11" w14:textId="77777777" w:rsidR="00E31859" w:rsidRPr="0063703F" w:rsidRDefault="00E31859" w:rsidP="0063703F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F80E61" w14:textId="77777777" w:rsidR="000C22C8" w:rsidRPr="0063703F" w:rsidRDefault="000C22C8" w:rsidP="0063703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8003C" w14:textId="77777777" w:rsidR="001D23B5" w:rsidRPr="0063703F" w:rsidRDefault="001D23B5" w:rsidP="006370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D23B5" w:rsidRPr="0063703F" w:rsidSect="00E31859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0A70"/>
    <w:multiLevelType w:val="hybridMultilevel"/>
    <w:tmpl w:val="CCA2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8F"/>
    <w:rsid w:val="00053A45"/>
    <w:rsid w:val="000C22C8"/>
    <w:rsid w:val="00103126"/>
    <w:rsid w:val="001D23B5"/>
    <w:rsid w:val="0021727B"/>
    <w:rsid w:val="003E10EB"/>
    <w:rsid w:val="00506107"/>
    <w:rsid w:val="0063703F"/>
    <w:rsid w:val="00675F40"/>
    <w:rsid w:val="007E7C8C"/>
    <w:rsid w:val="009A5CEC"/>
    <w:rsid w:val="009F6B1E"/>
    <w:rsid w:val="00A9758F"/>
    <w:rsid w:val="00B37208"/>
    <w:rsid w:val="00BF01F5"/>
    <w:rsid w:val="00E31859"/>
    <w:rsid w:val="00E53D76"/>
    <w:rsid w:val="00E745F8"/>
    <w:rsid w:val="00FE73D2"/>
    <w:rsid w:val="58529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3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2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22C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2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22C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E491502AA5DB478494DFA2D6BC74C7" ma:contentTypeVersion="7" ma:contentTypeDescription="Создание документа." ma:contentTypeScope="" ma:versionID="b7f09289402b434b40fc1a753a19a24f">
  <xsd:schema xmlns:xsd="http://www.w3.org/2001/XMLSchema" xmlns:xs="http://www.w3.org/2001/XMLSchema" xmlns:p="http://schemas.microsoft.com/office/2006/metadata/properties" xmlns:ns2="e8735eac-2aa2-4835-8c34-18a6ce24a015" xmlns:ns3="cf40af5f-07a6-4c85-9eea-9e4110da1620" targetNamespace="http://schemas.microsoft.com/office/2006/metadata/properties" ma:root="true" ma:fieldsID="0ee4c89c19d4d80629ee6c38a45ad8b9" ns2:_="" ns3:_="">
    <xsd:import namespace="e8735eac-2aa2-4835-8c34-18a6ce24a015"/>
    <xsd:import namespace="cf40af5f-07a6-4c85-9eea-9e4110da16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35eac-2aa2-4835-8c34-18a6ce24a0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0af5f-07a6-4c85-9eea-9e4110da1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7599-09D4-41A5-8C6D-BBB3992070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8140FE-F895-48C5-A52F-7D2559001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35A63-55A6-48CA-952E-C3991CC3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35eac-2aa2-4835-8c34-18a6ce24a015"/>
    <ds:schemaRef ds:uri="cf40af5f-07a6-4c85-9eea-9e4110da1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D09211-C011-4F46-A15E-AD70E9C5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 Елена</dc:creator>
  <cp:keywords/>
  <dc:description/>
  <cp:lastModifiedBy>acer</cp:lastModifiedBy>
  <cp:revision>12</cp:revision>
  <dcterms:created xsi:type="dcterms:W3CDTF">2016-12-02T04:18:00Z</dcterms:created>
  <dcterms:modified xsi:type="dcterms:W3CDTF">2018-12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491502AA5DB478494DFA2D6BC74C7</vt:lpwstr>
  </property>
</Properties>
</file>